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41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50001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0 5 3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24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ZEQUIEL MORENO SIL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5318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3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7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